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23A7D337"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886BCA">
        <w:rPr>
          <w:sz w:val="32"/>
          <w:szCs w:val="32"/>
        </w:rPr>
        <w:t>45</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769881B"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5D2FD0">
        <w:rPr>
          <w:color w:val="FF0000"/>
        </w:rPr>
        <w:t>10</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211B3E10"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5D2FD0">
        <w:rPr>
          <w:color w:val="FF0000"/>
        </w:rPr>
        <w:t>9</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DF2985C"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5D2FD0">
        <w:t>2</w:t>
      </w:r>
      <w:r w:rsidR="004C157B">
        <w:rPr>
          <w:rFonts w:hint="eastAsia"/>
        </w:rPr>
        <w:t>月</w:t>
      </w:r>
      <w:r w:rsidR="00D669A4">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06353" w14:textId="77777777" w:rsidR="00EF71AB" w:rsidRDefault="00EF71AB" w:rsidP="00126CDB">
      <w:r>
        <w:separator/>
      </w:r>
    </w:p>
  </w:endnote>
  <w:endnote w:type="continuationSeparator" w:id="0">
    <w:p w14:paraId="1A3C3FE5" w14:textId="77777777" w:rsidR="00EF71AB" w:rsidRDefault="00EF71A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BA11" w14:textId="77777777" w:rsidR="00EF71AB" w:rsidRDefault="00EF71AB" w:rsidP="00126CDB">
      <w:r>
        <w:separator/>
      </w:r>
    </w:p>
  </w:footnote>
  <w:footnote w:type="continuationSeparator" w:id="0">
    <w:p w14:paraId="5C1956B6" w14:textId="77777777" w:rsidR="00EF71AB" w:rsidRDefault="00EF71A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65DBA"/>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127B"/>
    <w:rsid w:val="00442CAD"/>
    <w:rsid w:val="0044394D"/>
    <w:rsid w:val="0046058C"/>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205AD"/>
    <w:rsid w:val="005209EC"/>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2FD0"/>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86BCA"/>
    <w:rsid w:val="0089671A"/>
    <w:rsid w:val="008A2B4B"/>
    <w:rsid w:val="008A3D6E"/>
    <w:rsid w:val="008A4A3A"/>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640"/>
    <w:rsid w:val="00AC2869"/>
    <w:rsid w:val="00AC5796"/>
    <w:rsid w:val="00AD27B0"/>
    <w:rsid w:val="00AD60FE"/>
    <w:rsid w:val="00AD668A"/>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6A4A"/>
    <w:rsid w:val="00C47723"/>
    <w:rsid w:val="00C52201"/>
    <w:rsid w:val="00C57B0E"/>
    <w:rsid w:val="00C65CA5"/>
    <w:rsid w:val="00C6796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61E"/>
    <w:rsid w:val="00D01799"/>
    <w:rsid w:val="00D02B83"/>
    <w:rsid w:val="00D11134"/>
    <w:rsid w:val="00D2046A"/>
    <w:rsid w:val="00D206A4"/>
    <w:rsid w:val="00D25650"/>
    <w:rsid w:val="00D36217"/>
    <w:rsid w:val="00D42543"/>
    <w:rsid w:val="00D42D6E"/>
    <w:rsid w:val="00D43C09"/>
    <w:rsid w:val="00D44497"/>
    <w:rsid w:val="00D44AEE"/>
    <w:rsid w:val="00D50B30"/>
    <w:rsid w:val="00D52F83"/>
    <w:rsid w:val="00D541CD"/>
    <w:rsid w:val="00D60C20"/>
    <w:rsid w:val="00D623A4"/>
    <w:rsid w:val="00D63D79"/>
    <w:rsid w:val="00D648D2"/>
    <w:rsid w:val="00D669A4"/>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204C"/>
    <w:rsid w:val="00EC3E75"/>
    <w:rsid w:val="00ED0DCB"/>
    <w:rsid w:val="00ED17E9"/>
    <w:rsid w:val="00ED416E"/>
    <w:rsid w:val="00ED51ED"/>
    <w:rsid w:val="00EE079D"/>
    <w:rsid w:val="00EF0135"/>
    <w:rsid w:val="00EF05F1"/>
    <w:rsid w:val="00EF1F72"/>
    <w:rsid w:val="00EF3BB7"/>
    <w:rsid w:val="00EF5E3A"/>
    <w:rsid w:val="00EF71AB"/>
    <w:rsid w:val="00F034A2"/>
    <w:rsid w:val="00F034B5"/>
    <w:rsid w:val="00F06B75"/>
    <w:rsid w:val="00F07022"/>
    <w:rsid w:val="00F10213"/>
    <w:rsid w:val="00F10370"/>
    <w:rsid w:val="00F113D9"/>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Pages>
  <Words>267</Words>
  <Characters>1523</Characters>
  <Application>Microsoft Office Word</Application>
  <DocSecurity>0</DocSecurity>
  <Lines>12</Lines>
  <Paragraphs>3</Paragraphs>
  <ScaleCrop>false</ScaleCrop>
  <Company>Microsoft</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43</cp:revision>
  <cp:lastPrinted>2021-05-20T02:39:00Z</cp:lastPrinted>
  <dcterms:created xsi:type="dcterms:W3CDTF">2016-11-10T12:11:00Z</dcterms:created>
  <dcterms:modified xsi:type="dcterms:W3CDTF">2021-12-0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